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A299F" w14:textId="77777777" w:rsidR="00FE067E" w:rsidRPr="00E46404" w:rsidRDefault="00685CDC" w:rsidP="00CC1F3B">
      <w:pPr>
        <w:pStyle w:val="TitlePageOrigin"/>
        <w:rPr>
          <w:color w:val="auto"/>
        </w:rPr>
      </w:pPr>
      <w:r w:rsidRPr="00E464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955E0" wp14:editId="04B049D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D4B21" w14:textId="77777777" w:rsidR="00685CDC" w:rsidRPr="00685CDC" w:rsidRDefault="00685CDC" w:rsidP="00685CD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85CD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:rsidR="00685CDC" w:rsidRPr="00685CDC" w:rsidRDefault="00685CDC" w:rsidP="00685CD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bookmarkStart w:id="1" w:name="_GoBack"/>
                      <w:r w:rsidRPr="00685CDC">
                        <w:rPr>
                          <w:rFonts w:cs="Arial"/>
                          <w:b/>
                        </w:rPr>
                        <w:t>FISCAL NO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36CF" w:rsidRPr="00E46404">
        <w:rPr>
          <w:color w:val="auto"/>
        </w:rPr>
        <w:t>WEST virginia legislature</w:t>
      </w:r>
    </w:p>
    <w:p w14:paraId="386BB37F" w14:textId="2F3D8289" w:rsidR="00CD36CF" w:rsidRPr="00E46404" w:rsidRDefault="00CD36CF" w:rsidP="00CC1F3B">
      <w:pPr>
        <w:pStyle w:val="TitlePageSession"/>
        <w:rPr>
          <w:color w:val="auto"/>
        </w:rPr>
      </w:pPr>
      <w:r w:rsidRPr="00E46404">
        <w:rPr>
          <w:color w:val="auto"/>
        </w:rPr>
        <w:t>20</w:t>
      </w:r>
      <w:r w:rsidR="0012796C" w:rsidRPr="00E46404">
        <w:rPr>
          <w:color w:val="auto"/>
        </w:rPr>
        <w:t>21</w:t>
      </w:r>
      <w:r w:rsidRPr="00E46404">
        <w:rPr>
          <w:color w:val="auto"/>
        </w:rPr>
        <w:t xml:space="preserve"> regular session</w:t>
      </w:r>
    </w:p>
    <w:p w14:paraId="16D1D6FF" w14:textId="77777777" w:rsidR="00CD36CF" w:rsidRPr="00E46404" w:rsidRDefault="009878A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E46404">
            <w:rPr>
              <w:color w:val="auto"/>
            </w:rPr>
            <w:t>Introduced</w:t>
          </w:r>
        </w:sdtContent>
      </w:sdt>
    </w:p>
    <w:p w14:paraId="0B31AF89" w14:textId="1793EA81" w:rsidR="00CD36CF" w:rsidRPr="00E46404" w:rsidRDefault="009878A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42DFA" w:rsidRPr="00E46404">
            <w:rPr>
              <w:color w:val="auto"/>
            </w:rPr>
            <w:t>Senate</w:t>
          </w:r>
        </w:sdtContent>
      </w:sdt>
      <w:r w:rsidR="00303684" w:rsidRPr="00E46404">
        <w:rPr>
          <w:color w:val="auto"/>
        </w:rPr>
        <w:t xml:space="preserve"> </w:t>
      </w:r>
      <w:r w:rsidR="00CD36CF" w:rsidRPr="00E4640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C54A69">
            <w:rPr>
              <w:color w:val="auto"/>
            </w:rPr>
            <w:t>325</w:t>
          </w:r>
        </w:sdtContent>
      </w:sdt>
    </w:p>
    <w:p w14:paraId="0C27C568" w14:textId="4422EBD1" w:rsidR="00CD36CF" w:rsidRPr="00E46404" w:rsidRDefault="00CD36CF" w:rsidP="00CC1F3B">
      <w:pPr>
        <w:pStyle w:val="Sponsors"/>
        <w:rPr>
          <w:color w:val="auto"/>
        </w:rPr>
      </w:pPr>
      <w:r w:rsidRPr="00E4640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342DFA" w:rsidRPr="00E46404">
            <w:rPr>
              <w:color w:val="auto"/>
            </w:rPr>
            <w:t>Senator</w:t>
          </w:r>
          <w:r w:rsidR="006F2FEC">
            <w:rPr>
              <w:color w:val="auto"/>
            </w:rPr>
            <w:t>s</w:t>
          </w:r>
          <w:r w:rsidR="002E6BAD" w:rsidRPr="00E46404">
            <w:rPr>
              <w:color w:val="auto"/>
            </w:rPr>
            <w:t xml:space="preserve"> </w:t>
          </w:r>
          <w:r w:rsidR="00342DFA" w:rsidRPr="00E46404">
            <w:rPr>
              <w:color w:val="auto"/>
            </w:rPr>
            <w:t>Karnes</w:t>
          </w:r>
          <w:r w:rsidR="009878AC">
            <w:rPr>
              <w:color w:val="auto"/>
            </w:rPr>
            <w:t xml:space="preserve">, </w:t>
          </w:r>
          <w:r w:rsidR="006F2FEC">
            <w:rPr>
              <w:color w:val="auto"/>
            </w:rPr>
            <w:t>Tarr</w:t>
          </w:r>
          <w:r w:rsidR="009878AC">
            <w:rPr>
              <w:color w:val="auto"/>
            </w:rPr>
            <w:t>, and Grady</w:t>
          </w:r>
        </w:sdtContent>
      </w:sdt>
    </w:p>
    <w:p w14:paraId="6CCCE7D1" w14:textId="4F1247FE" w:rsidR="00E831B3" w:rsidRPr="00E46404" w:rsidRDefault="00CD36CF" w:rsidP="008F79B1">
      <w:pPr>
        <w:pStyle w:val="References"/>
        <w:rPr>
          <w:color w:val="auto"/>
        </w:rPr>
      </w:pPr>
      <w:r w:rsidRPr="00E46404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C54A69" w:rsidRPr="00C54A69">
            <w:rPr>
              <w:color w:val="auto"/>
              <w:szCs w:val="24"/>
            </w:rPr>
            <w:t>Introduced February 17, 2021; referred</w:t>
          </w:r>
          <w:r w:rsidR="00C54A69" w:rsidRPr="00C54A69">
            <w:rPr>
              <w:color w:val="auto"/>
              <w:szCs w:val="24"/>
            </w:rPr>
            <w:br/>
            <w:t>to the Committee on</w:t>
          </w:r>
          <w:r w:rsidR="00D71995">
            <w:rPr>
              <w:color w:val="auto"/>
              <w:szCs w:val="24"/>
            </w:rPr>
            <w:t xml:space="preserve"> Transportation and Infrastructure; and then to the Committee on Finance</w:t>
          </w:r>
          <w:r w:rsidR="00C54A69" w:rsidRPr="00C54A69">
            <w:rPr>
              <w:color w:val="auto"/>
              <w:szCs w:val="24"/>
            </w:rPr>
            <w:t xml:space="preserve">] </w:t>
          </w:r>
          <w:r w:rsidR="00C54A69" w:rsidRPr="00C54A69">
            <w:rPr>
              <w:color w:val="auto"/>
              <w:szCs w:val="24"/>
            </w:rPr>
            <w:br/>
          </w:r>
        </w:sdtContent>
      </w:sdt>
    </w:p>
    <w:p w14:paraId="0BE6303E" w14:textId="4A4937AA" w:rsidR="00976F3F" w:rsidRPr="00E46404" w:rsidRDefault="0000526A" w:rsidP="00976F3F">
      <w:pPr>
        <w:pStyle w:val="TitleSection"/>
        <w:rPr>
          <w:rFonts w:cs="Arial"/>
          <w:color w:val="auto"/>
        </w:rPr>
      </w:pPr>
      <w:r w:rsidRPr="00E46404">
        <w:rPr>
          <w:color w:val="auto"/>
        </w:rPr>
        <w:lastRenderedPageBreak/>
        <w:t>A BILL</w:t>
      </w:r>
      <w:r w:rsidR="00342DFA" w:rsidRPr="00E46404">
        <w:rPr>
          <w:color w:val="auto"/>
        </w:rPr>
        <w:t xml:space="preserve"> </w:t>
      </w:r>
      <w:r w:rsidR="00400CD3" w:rsidRPr="00E46404">
        <w:rPr>
          <w:color w:val="auto"/>
        </w:rPr>
        <w:t>to repeal §17C-16-1,</w:t>
      </w:r>
      <w:r w:rsidR="00FF0993" w:rsidRPr="00E46404">
        <w:rPr>
          <w:rFonts w:cs="Arial"/>
          <w:color w:val="auto"/>
        </w:rPr>
        <w:t xml:space="preserve"> §17C-16-2, §17C-16-3,</w:t>
      </w:r>
      <w:r w:rsidR="00976F3F" w:rsidRPr="00E46404">
        <w:rPr>
          <w:rFonts w:cs="Arial"/>
          <w:color w:val="auto"/>
        </w:rPr>
        <w:t xml:space="preserve"> §17C-16-4, §17C-16-5, </w:t>
      </w:r>
      <w:r w:rsidR="00F2521A" w:rsidRPr="00E46404">
        <w:rPr>
          <w:rFonts w:cs="Arial"/>
          <w:color w:val="auto"/>
        </w:rPr>
        <w:t>§17C-16-6, §17C-16-7, §17C-16-8</w:t>
      </w:r>
      <w:r w:rsidR="00C54A69">
        <w:rPr>
          <w:rFonts w:cs="Arial"/>
          <w:color w:val="auto"/>
        </w:rPr>
        <w:t>,</w:t>
      </w:r>
      <w:r w:rsidR="00976F3F" w:rsidRPr="00E46404">
        <w:rPr>
          <w:rFonts w:cs="Arial"/>
          <w:color w:val="auto"/>
        </w:rPr>
        <w:t xml:space="preserve"> and §17C-16-9 of the Code of West Virgin</w:t>
      </w:r>
      <w:r w:rsidR="005274DA" w:rsidRPr="00E46404">
        <w:rPr>
          <w:rFonts w:cs="Arial"/>
          <w:color w:val="auto"/>
        </w:rPr>
        <w:t xml:space="preserve">ia, 1931, as amended, relating </w:t>
      </w:r>
      <w:r w:rsidR="00976F3F" w:rsidRPr="00E46404">
        <w:rPr>
          <w:rFonts w:cs="Arial"/>
          <w:color w:val="auto"/>
        </w:rPr>
        <w:t>to mandatory state inspections of motor vehicles.</w:t>
      </w:r>
      <w:r w:rsidR="00FF0993" w:rsidRPr="00E46404">
        <w:rPr>
          <w:color w:val="auto"/>
        </w:rPr>
        <w:t xml:space="preserve"> </w:t>
      </w:r>
    </w:p>
    <w:p w14:paraId="18D582FB" w14:textId="77777777" w:rsidR="00FB0B5A" w:rsidRPr="00E46404" w:rsidRDefault="00976F3F" w:rsidP="002C1F52">
      <w:pPr>
        <w:pStyle w:val="EnactingClause"/>
        <w:rPr>
          <w:color w:val="auto"/>
        </w:rPr>
      </w:pPr>
      <w:r w:rsidRPr="00E46404">
        <w:rPr>
          <w:color w:val="auto"/>
        </w:rPr>
        <w:t>Be it enacted by the Legislature of West Virginia:</w:t>
      </w:r>
      <w:r w:rsidRPr="00E46404">
        <w:rPr>
          <w:color w:val="auto"/>
        </w:rPr>
        <w:tab/>
      </w:r>
    </w:p>
    <w:p w14:paraId="520EA376" w14:textId="77777777" w:rsidR="00FB0B5A" w:rsidRPr="00E46404" w:rsidRDefault="00FB0B5A" w:rsidP="00FB0B5A">
      <w:pPr>
        <w:pStyle w:val="ArticleHeading"/>
        <w:rPr>
          <w:color w:val="auto"/>
        </w:rPr>
        <w:sectPr w:rsidR="00FB0B5A" w:rsidRPr="00E46404" w:rsidSect="005807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46404">
        <w:rPr>
          <w:color w:val="auto"/>
        </w:rPr>
        <w:t>article 16. inspection of vehicles.</w:t>
      </w:r>
    </w:p>
    <w:p w14:paraId="16A1BC43" w14:textId="77777777" w:rsidR="00303684" w:rsidRPr="00E46404" w:rsidRDefault="002C1F52" w:rsidP="002C1F52">
      <w:pPr>
        <w:pStyle w:val="SectionHeading"/>
        <w:rPr>
          <w:color w:val="auto"/>
        </w:rPr>
      </w:pPr>
      <w:r w:rsidRPr="00E46404">
        <w:rPr>
          <w:color w:val="auto"/>
        </w:rPr>
        <w:t>§1. Repeal of article creating mandatory state inspections of motor vehicles.</w:t>
      </w:r>
    </w:p>
    <w:p w14:paraId="55C01A60" w14:textId="77777777" w:rsidR="008736AA" w:rsidRPr="00E46404" w:rsidRDefault="002C1F52" w:rsidP="00CC1F3B">
      <w:pPr>
        <w:pStyle w:val="SectionBody"/>
        <w:rPr>
          <w:color w:val="auto"/>
        </w:rPr>
      </w:pPr>
      <w:r w:rsidRPr="00E46404">
        <w:rPr>
          <w:color w:val="auto"/>
        </w:rPr>
        <w:t>§17C-16-1,</w:t>
      </w:r>
      <w:r w:rsidRPr="00E46404">
        <w:rPr>
          <w:rFonts w:cs="Arial"/>
          <w:color w:val="auto"/>
        </w:rPr>
        <w:t xml:space="preserve"> §17C-16-2, §17C-16-3, §17C-16-4, §17C-16-5, </w:t>
      </w:r>
      <w:r w:rsidR="00F2521A" w:rsidRPr="00E46404">
        <w:rPr>
          <w:rFonts w:cs="Arial"/>
          <w:color w:val="auto"/>
        </w:rPr>
        <w:t>§17C-16-6, §17C-16-7, §17C-16-8</w:t>
      </w:r>
      <w:r w:rsidRPr="00E46404">
        <w:rPr>
          <w:rFonts w:cs="Arial"/>
          <w:color w:val="auto"/>
        </w:rPr>
        <w:t xml:space="preserve"> and §17C-16-9 of the Code of West Virginia, 1931, as amended, are repealed.</w:t>
      </w:r>
    </w:p>
    <w:p w14:paraId="45C0AC04" w14:textId="77777777" w:rsidR="00C33014" w:rsidRPr="00E46404" w:rsidRDefault="00C33014" w:rsidP="00CC1F3B">
      <w:pPr>
        <w:pStyle w:val="Note"/>
        <w:rPr>
          <w:color w:val="auto"/>
        </w:rPr>
      </w:pPr>
    </w:p>
    <w:p w14:paraId="0B93F8D0" w14:textId="77777777" w:rsidR="006865E9" w:rsidRPr="00E46404" w:rsidRDefault="00CF1DCA" w:rsidP="00CC1F3B">
      <w:pPr>
        <w:pStyle w:val="Note"/>
        <w:rPr>
          <w:color w:val="auto"/>
        </w:rPr>
      </w:pPr>
      <w:r w:rsidRPr="00E46404">
        <w:rPr>
          <w:color w:val="auto"/>
        </w:rPr>
        <w:t>NOTE: The</w:t>
      </w:r>
      <w:r w:rsidR="002C1F52" w:rsidRPr="00E46404">
        <w:rPr>
          <w:color w:val="auto"/>
        </w:rPr>
        <w:t xml:space="preserve"> purpose of this bill is to repeal the article creating mandatory state inspections of motor vehicles.</w:t>
      </w:r>
    </w:p>
    <w:p w14:paraId="46BCF17E" w14:textId="77777777" w:rsidR="006865E9" w:rsidRPr="00E46404" w:rsidRDefault="00AE48A0" w:rsidP="00CC1F3B">
      <w:pPr>
        <w:pStyle w:val="Note"/>
        <w:rPr>
          <w:color w:val="auto"/>
        </w:rPr>
      </w:pPr>
      <w:r w:rsidRPr="00E4640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46404" w:rsidSect="0058071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AF4CE" w14:textId="77777777" w:rsidR="00F13E29" w:rsidRPr="00B844FE" w:rsidRDefault="00F13E29" w:rsidP="00B844FE">
      <w:r>
        <w:separator/>
      </w:r>
    </w:p>
  </w:endnote>
  <w:endnote w:type="continuationSeparator" w:id="0">
    <w:p w14:paraId="3316A0C0" w14:textId="77777777" w:rsidR="00F13E29" w:rsidRPr="00B844FE" w:rsidRDefault="00F13E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2E4B61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29F7A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AAF9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E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CAFCA" w14:textId="77777777" w:rsidR="00F13E29" w:rsidRPr="00B844FE" w:rsidRDefault="00F13E29" w:rsidP="00B844FE">
      <w:r>
        <w:separator/>
      </w:r>
    </w:p>
  </w:footnote>
  <w:footnote w:type="continuationSeparator" w:id="0">
    <w:p w14:paraId="24F4AA43" w14:textId="77777777" w:rsidR="00F13E29" w:rsidRPr="00B844FE" w:rsidRDefault="00F13E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F4458" w14:textId="77777777" w:rsidR="002A0269" w:rsidRPr="00B844FE" w:rsidRDefault="009878AC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323E0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323E0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8826" w14:textId="5CF2D4A8" w:rsidR="00C33014" w:rsidRPr="00C33014" w:rsidRDefault="00323E09" w:rsidP="000573A9">
    <w:pPr>
      <w:pStyle w:val="HeaderStyle"/>
    </w:pPr>
    <w:r>
      <w:t xml:space="preserve">Intr SB </w:t>
    </w:r>
    <w:r w:rsidR="00C54A69">
      <w:t>325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E5216D" w:rsidRPr="00E5216D">
          <w:rPr>
            <w:color w:val="auto"/>
          </w:rPr>
          <w:t>20</w:t>
        </w:r>
        <w:r w:rsidR="0012796C">
          <w:rPr>
            <w:color w:val="auto"/>
          </w:rPr>
          <w:t>21R2</w:t>
        </w:r>
        <w:r w:rsidR="001C78ED">
          <w:rPr>
            <w:color w:val="auto"/>
          </w:rPr>
          <w:t>454</w:t>
        </w:r>
      </w:sdtContent>
    </w:sdt>
  </w:p>
  <w:p w14:paraId="3CE6EE6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910B9" w14:textId="1A334EA3" w:rsidR="0012796C" w:rsidRDefault="0012796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573A9"/>
    <w:rsid w:val="00085D22"/>
    <w:rsid w:val="00093E75"/>
    <w:rsid w:val="000C5C77"/>
    <w:rsid w:val="0010070F"/>
    <w:rsid w:val="0012796C"/>
    <w:rsid w:val="0015112E"/>
    <w:rsid w:val="001552E7"/>
    <w:rsid w:val="001566B4"/>
    <w:rsid w:val="00157483"/>
    <w:rsid w:val="001C279E"/>
    <w:rsid w:val="001C78ED"/>
    <w:rsid w:val="001D459E"/>
    <w:rsid w:val="0027011C"/>
    <w:rsid w:val="00274200"/>
    <w:rsid w:val="00275740"/>
    <w:rsid w:val="002A0269"/>
    <w:rsid w:val="002C1954"/>
    <w:rsid w:val="002C1F52"/>
    <w:rsid w:val="002D6A5E"/>
    <w:rsid w:val="002E6BAD"/>
    <w:rsid w:val="00303684"/>
    <w:rsid w:val="003143F5"/>
    <w:rsid w:val="00314854"/>
    <w:rsid w:val="00323E09"/>
    <w:rsid w:val="00342DFA"/>
    <w:rsid w:val="00367FC0"/>
    <w:rsid w:val="00394191"/>
    <w:rsid w:val="003C51CD"/>
    <w:rsid w:val="003C7994"/>
    <w:rsid w:val="003E11C8"/>
    <w:rsid w:val="00400CD3"/>
    <w:rsid w:val="004368E0"/>
    <w:rsid w:val="004C13DD"/>
    <w:rsid w:val="004E3441"/>
    <w:rsid w:val="005274DA"/>
    <w:rsid w:val="0058071D"/>
    <w:rsid w:val="005A5366"/>
    <w:rsid w:val="005C582F"/>
    <w:rsid w:val="00637E73"/>
    <w:rsid w:val="00685CDC"/>
    <w:rsid w:val="006865E9"/>
    <w:rsid w:val="00691F3E"/>
    <w:rsid w:val="00694BFB"/>
    <w:rsid w:val="006A106B"/>
    <w:rsid w:val="006C523D"/>
    <w:rsid w:val="006D4036"/>
    <w:rsid w:val="006F2FEC"/>
    <w:rsid w:val="00746EAE"/>
    <w:rsid w:val="007A7081"/>
    <w:rsid w:val="007F1CF5"/>
    <w:rsid w:val="00834EDE"/>
    <w:rsid w:val="008736AA"/>
    <w:rsid w:val="008D275D"/>
    <w:rsid w:val="008F79B1"/>
    <w:rsid w:val="00976F3F"/>
    <w:rsid w:val="00980327"/>
    <w:rsid w:val="00986478"/>
    <w:rsid w:val="009878AC"/>
    <w:rsid w:val="009F1067"/>
    <w:rsid w:val="00A13858"/>
    <w:rsid w:val="00A31E01"/>
    <w:rsid w:val="00A527AD"/>
    <w:rsid w:val="00A718CF"/>
    <w:rsid w:val="00AE48A0"/>
    <w:rsid w:val="00AE61BE"/>
    <w:rsid w:val="00B16F25"/>
    <w:rsid w:val="00B24422"/>
    <w:rsid w:val="00B80C20"/>
    <w:rsid w:val="00B844FE"/>
    <w:rsid w:val="00B86B4F"/>
    <w:rsid w:val="00BC3B13"/>
    <w:rsid w:val="00BC562B"/>
    <w:rsid w:val="00C33014"/>
    <w:rsid w:val="00C33434"/>
    <w:rsid w:val="00C34869"/>
    <w:rsid w:val="00C42EB6"/>
    <w:rsid w:val="00C54A69"/>
    <w:rsid w:val="00C7510A"/>
    <w:rsid w:val="00C85096"/>
    <w:rsid w:val="00CB20EF"/>
    <w:rsid w:val="00CC1F3B"/>
    <w:rsid w:val="00CD12CB"/>
    <w:rsid w:val="00CD36CF"/>
    <w:rsid w:val="00CF1DCA"/>
    <w:rsid w:val="00D579FC"/>
    <w:rsid w:val="00D71995"/>
    <w:rsid w:val="00D81C16"/>
    <w:rsid w:val="00DE526B"/>
    <w:rsid w:val="00DF199D"/>
    <w:rsid w:val="00E01542"/>
    <w:rsid w:val="00E365F1"/>
    <w:rsid w:val="00E46404"/>
    <w:rsid w:val="00E5216D"/>
    <w:rsid w:val="00E62F48"/>
    <w:rsid w:val="00E74AEC"/>
    <w:rsid w:val="00E831B3"/>
    <w:rsid w:val="00EE70CB"/>
    <w:rsid w:val="00F13E29"/>
    <w:rsid w:val="00F2521A"/>
    <w:rsid w:val="00F41CA2"/>
    <w:rsid w:val="00F443C0"/>
    <w:rsid w:val="00F47CAC"/>
    <w:rsid w:val="00F62EFB"/>
    <w:rsid w:val="00F939A4"/>
    <w:rsid w:val="00FA7B09"/>
    <w:rsid w:val="00FB0B5A"/>
    <w:rsid w:val="00FD42B9"/>
    <w:rsid w:val="00FD5B51"/>
    <w:rsid w:val="00FE067E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C8E7155"/>
  <w15:chartTrackingRefBased/>
  <w15:docId w15:val="{3299DF7F-280A-4FD0-AAA6-E50C4EE1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342DFA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50AD4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950AD4" w:rsidP="00950AD4">
          <w:pPr>
            <w:pStyle w:val="E1E2AC8F52414CB7A8CAC9336975C0A51"/>
          </w:pPr>
          <w:r w:rsidRPr="008F79B1">
            <w:rPr>
              <w:color w:val="auto"/>
            </w:rPr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3921B5"/>
    <w:rsid w:val="00483839"/>
    <w:rsid w:val="008E3C95"/>
    <w:rsid w:val="009053E8"/>
    <w:rsid w:val="00950AD4"/>
    <w:rsid w:val="009B13B7"/>
    <w:rsid w:val="00A063BD"/>
    <w:rsid w:val="00B77365"/>
    <w:rsid w:val="00C875DE"/>
    <w:rsid w:val="00D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50AD4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E1E2AC8F52414CB7A8CAC9336975C0A51">
    <w:name w:val="E1E2AC8F52414CB7A8CAC9336975C0A51"/>
    <w:rsid w:val="00950AD4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AFAF-7394-449A-A55C-577555C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Xris Hess</cp:lastModifiedBy>
  <cp:revision>8</cp:revision>
  <cp:lastPrinted>2021-02-16T17:52:00Z</cp:lastPrinted>
  <dcterms:created xsi:type="dcterms:W3CDTF">2021-02-06T15:59:00Z</dcterms:created>
  <dcterms:modified xsi:type="dcterms:W3CDTF">2021-02-20T01:22:00Z</dcterms:modified>
</cp:coreProperties>
</file>